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7B" w:rsidRDefault="00FD7A84" w:rsidP="00F23617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C51EA4" wp14:editId="4E354DB9">
            <wp:extent cx="6858000" cy="2057400"/>
            <wp:effectExtent l="0" t="0" r="0" b="0"/>
            <wp:docPr id="2" name="Picture 2" descr="C:\Users\stulife\AppData\Local\Microsoft\Windows\Temporary Internet Files\Content.Outlook\17Y4V31X\Volleyb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life\AppData\Local\Microsoft\Windows\Temporary Internet Files\Content.Outlook\17Y4V31X\Volleybal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1F7">
        <w:t xml:space="preserve">                 </w:t>
      </w:r>
      <w:r w:rsidR="00BA382D"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E61555" w:rsidRPr="00E61555" w:rsidRDefault="00E61555" w:rsidP="00E61555">
      <w:pPr>
        <w:rPr>
          <w:sz w:val="2"/>
          <w:szCs w:val="2"/>
        </w:rPr>
      </w:pPr>
    </w:p>
    <w:sectPr w:rsidR="00E61555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92F90"/>
    <w:rsid w:val="00423FCB"/>
    <w:rsid w:val="00451737"/>
    <w:rsid w:val="004A1D85"/>
    <w:rsid w:val="004A2980"/>
    <w:rsid w:val="006C0834"/>
    <w:rsid w:val="006D7687"/>
    <w:rsid w:val="00705ACB"/>
    <w:rsid w:val="00916C49"/>
    <w:rsid w:val="009D7FBE"/>
    <w:rsid w:val="00BA382D"/>
    <w:rsid w:val="00C879A5"/>
    <w:rsid w:val="00D571F7"/>
    <w:rsid w:val="00E073A0"/>
    <w:rsid w:val="00E61555"/>
    <w:rsid w:val="00EC0C63"/>
    <w:rsid w:val="00EF13AF"/>
    <w:rsid w:val="00F23617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3CDF-C6E1-4C51-8607-90388C0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1-08-29T18:17:00Z</cp:lastPrinted>
  <dcterms:created xsi:type="dcterms:W3CDTF">2013-07-08T16:27:00Z</dcterms:created>
  <dcterms:modified xsi:type="dcterms:W3CDTF">2013-07-08T16:27:00Z</dcterms:modified>
</cp:coreProperties>
</file>